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22DDAF69" w:rsidR="00217664" w:rsidRDefault="00217664" w:rsidP="00713E27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F0E1E0B" wp14:editId="7406A47A">
                <wp:simplePos x="0" y="0"/>
                <wp:positionH relativeFrom="margin">
                  <wp:posOffset>2219325</wp:posOffset>
                </wp:positionH>
                <wp:positionV relativeFrom="paragraph">
                  <wp:posOffset>-263525</wp:posOffset>
                </wp:positionV>
                <wp:extent cx="4819650" cy="892175"/>
                <wp:effectExtent l="0" t="0" r="0" b="317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892175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4.75pt;margin-top:-20.75pt;width:379.5pt;height:70.25pt;z-index:-25160192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D24AF39" w14:textId="17F5BE2B" w:rsidR="00217664" w:rsidRPr="000A6FCC" w:rsidRDefault="00B50296" w:rsidP="00713E27">
      <w:pPr>
        <w:pStyle w:val="01Ttulo-IEIJ"/>
        <w:rPr>
          <w:rFonts w:cstheme="majorHAnsi"/>
          <w:kern w:val="22"/>
          <w:lang w:val="pt-PT"/>
        </w:rPr>
      </w:pPr>
      <w:r>
        <w:rPr>
          <w:color w:val="FF0000"/>
        </w:rPr>
        <w:t>M</w:t>
      </w:r>
      <w:r>
        <w:t>ATEMÁTICA</w:t>
      </w:r>
      <w:r w:rsidR="00030621">
        <w:t xml:space="preserve">- </w:t>
      </w:r>
      <w:r w:rsidR="00030621" w:rsidRPr="00030621">
        <w:rPr>
          <w:color w:val="FF0000"/>
        </w:rPr>
        <w:t>M</w:t>
      </w:r>
      <w:r w:rsidR="00030621">
        <w:t>EDIDAS</w:t>
      </w:r>
    </w:p>
    <w:p w14:paraId="0C3768B4" w14:textId="3388B74F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44034F1C" w:rsidR="00217664" w:rsidRDefault="00C05317" w:rsidP="00AE01D4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 w:rsidRPr="000A6FC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DINDO </w:t>
      </w:r>
      <w:r w:rsidRPr="000A6FC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5C14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P</w:t>
      </w:r>
      <w:r w:rsidR="005C14B4" w:rsidRPr="00EA70CB">
        <w:rPr>
          <w:rFonts w:ascii="Calibri" w:hAnsi="Calibri" w:cstheme="majorHAnsi"/>
          <w:bCs/>
          <w:spacing w:val="40"/>
          <w:kern w:val="22"/>
          <w:lang w:val="pt-PT"/>
        </w:rPr>
        <w:t xml:space="preserve">É </w:t>
      </w:r>
      <w:r w:rsidR="005C14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 C</w:t>
      </w:r>
      <w:r w:rsidR="005C14B4" w:rsidRPr="00EA70CB">
        <w:rPr>
          <w:rFonts w:ascii="Calibri" w:hAnsi="Calibri" w:cstheme="majorHAnsi"/>
          <w:bCs/>
          <w:spacing w:val="40"/>
          <w:kern w:val="22"/>
          <w:lang w:val="pt-PT"/>
        </w:rPr>
        <w:t>OM</w:t>
      </w:r>
      <w:r w:rsidR="005C14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="005C14B4" w:rsidRPr="00EA70CB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5C14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5C14B4" w:rsidRPr="00EA70CB">
        <w:rPr>
          <w:rFonts w:ascii="Calibri" w:hAnsi="Calibri" w:cstheme="majorHAnsi"/>
          <w:bCs/>
          <w:spacing w:val="40"/>
          <w:kern w:val="22"/>
          <w:lang w:val="pt-PT"/>
        </w:rPr>
        <w:t>ÃOS</w:t>
      </w:r>
      <w:r w:rsidR="00461773" w:rsidRPr="00EA70CB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2D56F233" w14:textId="1248D60A" w:rsidR="00461773" w:rsidRDefault="00817EBD" w:rsidP="00AE01D4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EA70CB">
        <w:rPr>
          <w:rFonts w:ascii="Calibri" w:hAnsi="Calibri" w:cstheme="majorHAnsi"/>
          <w:bCs/>
          <w:spacing w:val="40"/>
          <w:kern w:val="22"/>
          <w:lang w:val="pt-PT"/>
        </w:rPr>
        <w:t>U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Pr="00EA70CB">
        <w:rPr>
          <w:rFonts w:ascii="Calibri" w:hAnsi="Calibri" w:cstheme="majorHAnsi"/>
          <w:bCs/>
          <w:spacing w:val="40"/>
          <w:kern w:val="22"/>
          <w:lang w:val="pt-PT"/>
        </w:rPr>
        <w:t>ÃO</w:t>
      </w:r>
      <w:r w:rsidR="00367D40" w:rsidRPr="00EA70CB">
        <w:rPr>
          <w:rFonts w:ascii="Calibri" w:hAnsi="Calibri" w:cstheme="majorHAnsi"/>
          <w:bCs/>
          <w:spacing w:val="40"/>
          <w:kern w:val="22"/>
          <w:lang w:val="pt-PT"/>
        </w:rPr>
        <w:t>(</w:t>
      </w:r>
      <w:r w:rsidR="00367D40" w:rsidRPr="007236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367D40" w:rsidRPr="00EA70CB">
        <w:rPr>
          <w:rFonts w:ascii="Calibri" w:hAnsi="Calibri" w:cstheme="majorHAnsi"/>
          <w:bCs/>
          <w:spacing w:val="40"/>
          <w:kern w:val="22"/>
          <w:lang w:val="pt-PT"/>
        </w:rPr>
        <w:t>ALMO)</w:t>
      </w:r>
      <w:r w:rsidRPr="00EA70C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66D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 S</w:t>
      </w:r>
      <w:r w:rsidR="00366D13" w:rsidRPr="00EA70CB">
        <w:rPr>
          <w:rFonts w:ascii="Calibri" w:hAnsi="Calibri" w:cstheme="majorHAnsi"/>
          <w:bCs/>
          <w:spacing w:val="40"/>
          <w:kern w:val="22"/>
          <w:lang w:val="pt-PT"/>
        </w:rPr>
        <w:t>EU</w:t>
      </w:r>
      <w:r w:rsidR="00366D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P</w:t>
      </w:r>
      <w:r w:rsidR="00366D13" w:rsidRPr="00EA70CB">
        <w:rPr>
          <w:rFonts w:ascii="Calibri" w:hAnsi="Calibri" w:cstheme="majorHAnsi"/>
          <w:bCs/>
          <w:spacing w:val="40"/>
          <w:kern w:val="22"/>
          <w:lang w:val="pt-PT"/>
        </w:rPr>
        <w:t>É</w:t>
      </w:r>
      <w:r w:rsidR="00367D40" w:rsidRPr="00EA70CB">
        <w:rPr>
          <w:rFonts w:ascii="Calibri" w:hAnsi="Calibri" w:cstheme="majorHAnsi"/>
          <w:bCs/>
          <w:spacing w:val="40"/>
          <w:kern w:val="22"/>
          <w:lang w:val="pt-PT"/>
        </w:rPr>
        <w:t>(</w:t>
      </w:r>
      <w:r w:rsidR="00367D4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367D40" w:rsidRPr="00EA70CB">
        <w:rPr>
          <w:rFonts w:ascii="Calibri" w:hAnsi="Calibri" w:cstheme="majorHAnsi"/>
          <w:bCs/>
          <w:spacing w:val="40"/>
          <w:kern w:val="22"/>
          <w:lang w:val="pt-PT"/>
        </w:rPr>
        <w:t>ASSO)</w:t>
      </w:r>
      <w:r w:rsidR="00366D13" w:rsidRPr="00EA70C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EA70CB">
        <w:rPr>
          <w:rFonts w:ascii="Calibri" w:hAnsi="Calibri" w:cstheme="majorHAnsi"/>
          <w:bCs/>
          <w:spacing w:val="40"/>
          <w:kern w:val="22"/>
          <w:lang w:val="pt-PT"/>
        </w:rPr>
        <w:t>ERÁ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U</w:t>
      </w:r>
      <w:r w:rsidRPr="00EA70CB">
        <w:rPr>
          <w:rFonts w:ascii="Calibri" w:hAnsi="Calibri" w:cstheme="majorHAnsi"/>
          <w:bCs/>
          <w:spacing w:val="40"/>
          <w:kern w:val="22"/>
          <w:lang w:val="pt-PT"/>
        </w:rPr>
        <w:t>NIDAD</w:t>
      </w:r>
      <w:r w:rsidR="00366D13" w:rsidRPr="00EA70CB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Pr="00EA70C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EA70CB">
        <w:rPr>
          <w:rFonts w:ascii="Calibri" w:hAnsi="Calibri" w:cstheme="majorHAnsi"/>
          <w:bCs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Pr="00EA70CB">
        <w:rPr>
          <w:rFonts w:ascii="Calibri" w:hAnsi="Calibri" w:cstheme="majorHAnsi"/>
          <w:bCs/>
          <w:spacing w:val="40"/>
          <w:kern w:val="22"/>
          <w:lang w:val="pt-PT"/>
        </w:rPr>
        <w:t>EDID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</w:p>
    <w:p w14:paraId="5FC88B0A" w14:textId="2F6CBAF4" w:rsidR="00D87760" w:rsidRDefault="00666A1D" w:rsidP="00AE01D4">
      <w:pPr>
        <w:pStyle w:val="PargrafodaLista"/>
        <w:numPr>
          <w:ilvl w:val="0"/>
          <w:numId w:val="11"/>
        </w:numPr>
        <w:rPr>
          <w:rFonts w:ascii="Calibri" w:hAnsi="Calibri" w:cstheme="majorHAnsi"/>
          <w:b/>
          <w:spacing w:val="40"/>
          <w:kern w:val="22"/>
          <w:lang w:val="pt-PT"/>
        </w:rPr>
      </w:pPr>
      <w:r w:rsidRPr="00730FF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Pr="00730FF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DIRÁ </w:t>
      </w:r>
      <w:r w:rsidR="00B27F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B27F7C" w:rsidRPr="00EA70CB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B27F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="00B27F7C" w:rsidRPr="00EA70CB">
        <w:rPr>
          <w:rFonts w:ascii="Calibri" w:hAnsi="Calibri" w:cstheme="majorHAnsi"/>
          <w:bCs/>
          <w:spacing w:val="40"/>
          <w:kern w:val="22"/>
          <w:lang w:val="pt-PT"/>
        </w:rPr>
        <w:t>ÓVEIS</w:t>
      </w:r>
      <w:r w:rsidR="0016719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16719F" w:rsidRPr="00EA70CB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16719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S</w:t>
      </w:r>
      <w:r w:rsidR="0016719F" w:rsidRPr="00EA70CB">
        <w:rPr>
          <w:rFonts w:ascii="Calibri" w:hAnsi="Calibri" w:cstheme="majorHAnsi"/>
          <w:bCs/>
          <w:spacing w:val="40"/>
          <w:kern w:val="22"/>
          <w:lang w:val="pt-PT"/>
        </w:rPr>
        <w:t>UA</w:t>
      </w:r>
      <w:r w:rsidR="0016719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C</w:t>
      </w:r>
      <w:r w:rsidR="0016719F" w:rsidRPr="00EA70CB">
        <w:rPr>
          <w:rFonts w:ascii="Calibri" w:hAnsi="Calibri" w:cstheme="majorHAnsi"/>
          <w:bCs/>
          <w:spacing w:val="40"/>
          <w:kern w:val="22"/>
          <w:lang w:val="pt-PT"/>
        </w:rPr>
        <w:t>ASA</w:t>
      </w:r>
      <w:r w:rsidR="00730FF3" w:rsidRPr="00730FF3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2B061EDB" w14:textId="77777777" w:rsidR="00A3427F" w:rsidRDefault="0091577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DF73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DF73E5">
        <w:rPr>
          <w:rFonts w:ascii="Calibri" w:hAnsi="Calibri" w:cstheme="majorHAnsi"/>
          <w:bCs/>
          <w:spacing w:val="40"/>
          <w:kern w:val="22"/>
          <w:lang w:val="pt-PT"/>
        </w:rPr>
        <w:t xml:space="preserve">OR </w:t>
      </w:r>
      <w:r w:rsidRPr="00DF73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DF73E5">
        <w:rPr>
          <w:rFonts w:ascii="Calibri" w:hAnsi="Calibri" w:cstheme="majorHAnsi"/>
          <w:bCs/>
          <w:spacing w:val="40"/>
          <w:kern w:val="22"/>
          <w:lang w:val="pt-PT"/>
        </w:rPr>
        <w:t>XEMPLO</w:t>
      </w:r>
      <w:r w:rsidRPr="00DF73E5">
        <w:rPr>
          <w:rFonts w:ascii="Calibri" w:hAnsi="Calibri" w:cstheme="majorHAnsi"/>
          <w:b/>
          <w:spacing w:val="40"/>
          <w:kern w:val="22"/>
          <w:lang w:val="pt-PT"/>
        </w:rPr>
        <w:t>:</w:t>
      </w:r>
      <w:r w:rsidRPr="00DF73E5"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</w:p>
    <w:p w14:paraId="3353E453" w14:textId="3245637A" w:rsidR="00AD2753" w:rsidRDefault="00915775" w:rsidP="001F1943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</w:pPr>
      <w:r w:rsidRPr="00DF73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DF73E5">
        <w:rPr>
          <w:rFonts w:ascii="Calibri" w:hAnsi="Calibri" w:cstheme="majorHAnsi"/>
          <w:bCs/>
          <w:spacing w:val="40"/>
          <w:kern w:val="22"/>
          <w:lang w:val="pt-PT"/>
        </w:rPr>
        <w:t>UANT</w:t>
      </w:r>
      <w:r w:rsidR="0016719F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Pr="00DF73E5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16719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16719F" w:rsidRPr="00EA70CB">
        <w:rPr>
          <w:rFonts w:ascii="Calibri" w:hAnsi="Calibri" w:cstheme="majorHAnsi"/>
          <w:bCs/>
          <w:spacing w:val="40"/>
          <w:kern w:val="22"/>
          <w:lang w:val="pt-PT"/>
        </w:rPr>
        <w:t>ALMOS</w:t>
      </w:r>
      <w:r w:rsidR="00356C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T</w:t>
      </w:r>
      <w:r w:rsidR="00356C75" w:rsidRPr="00EA70CB">
        <w:rPr>
          <w:rFonts w:ascii="Calibri" w:hAnsi="Calibri" w:cstheme="majorHAnsi"/>
          <w:bCs/>
          <w:spacing w:val="40"/>
          <w:kern w:val="22"/>
          <w:lang w:val="pt-PT"/>
        </w:rPr>
        <w:t>EM</w:t>
      </w:r>
      <w:r w:rsidR="00356C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L</w:t>
      </w:r>
      <w:r w:rsidR="00356C75" w:rsidRPr="00EA70CB">
        <w:rPr>
          <w:rFonts w:ascii="Calibri" w:hAnsi="Calibri" w:cstheme="majorHAnsi"/>
          <w:bCs/>
          <w:spacing w:val="40"/>
          <w:kern w:val="22"/>
          <w:lang w:val="pt-PT"/>
        </w:rPr>
        <w:t>ADO</w:t>
      </w:r>
      <w:r w:rsidR="00356C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="00356C75" w:rsidRPr="00EA70CB">
        <w:rPr>
          <w:rFonts w:ascii="Calibri" w:hAnsi="Calibri" w:cstheme="majorHAnsi"/>
          <w:bCs/>
          <w:spacing w:val="40"/>
          <w:kern w:val="22"/>
          <w:lang w:val="pt-PT"/>
        </w:rPr>
        <w:t>AIS</w:t>
      </w:r>
      <w:r w:rsidR="00356C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C</w:t>
      </w:r>
      <w:r w:rsidR="00356C75" w:rsidRPr="00EA70CB">
        <w:rPr>
          <w:rFonts w:ascii="Calibri" w:hAnsi="Calibri" w:cstheme="majorHAnsi"/>
          <w:bCs/>
          <w:spacing w:val="40"/>
          <w:kern w:val="22"/>
          <w:lang w:val="pt-PT"/>
        </w:rPr>
        <w:t>OMPRIDO</w:t>
      </w:r>
      <w:r w:rsidR="00A7046D">
        <w:rPr>
          <w:rFonts w:ascii="Calibri" w:hAnsi="Calibri" w:cstheme="majorHAnsi"/>
          <w:bCs/>
          <w:spacing w:val="40"/>
          <w:kern w:val="22"/>
          <w:lang w:val="pt-PT"/>
        </w:rPr>
        <w:t>(</w:t>
      </w:r>
      <w:r w:rsidR="00A7046D" w:rsidRPr="009322E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A7046D">
        <w:rPr>
          <w:rFonts w:ascii="Calibri" w:hAnsi="Calibri" w:cstheme="majorHAnsi"/>
          <w:bCs/>
          <w:spacing w:val="40"/>
          <w:kern w:val="22"/>
          <w:lang w:val="pt-PT"/>
        </w:rPr>
        <w:t>OMPRIMENTO)</w:t>
      </w:r>
      <w:r w:rsidR="00356C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356C75" w:rsidRPr="00EA70CB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356C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AD275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AD2753" w:rsidRPr="00AD2753">
        <w:rPr>
          <w:rFonts w:ascii="Calibri" w:hAnsi="Calibri" w:cstheme="majorHAnsi"/>
          <w:bCs/>
          <w:spacing w:val="40"/>
          <w:kern w:val="22"/>
          <w:lang w:val="pt-PT"/>
        </w:rPr>
        <w:t>UA</w:t>
      </w:r>
      <w:r w:rsidR="00356C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C</w:t>
      </w:r>
      <w:r w:rsidR="00356C75" w:rsidRPr="00FB4D41">
        <w:rPr>
          <w:rFonts w:ascii="Calibri" w:hAnsi="Calibri" w:cstheme="majorHAnsi"/>
          <w:bCs/>
          <w:spacing w:val="40"/>
          <w:kern w:val="22"/>
          <w:lang w:val="pt-PT"/>
        </w:rPr>
        <w:t>AMA</w:t>
      </w:r>
      <w:r w:rsidR="00356C75" w:rsidRPr="00AD2753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?</w:t>
      </w:r>
    </w:p>
    <w:p w14:paraId="00CFF62C" w14:textId="677FF7D7" w:rsidR="00915775" w:rsidRPr="00DF73E5" w:rsidRDefault="00356C7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 O L</w:t>
      </w:r>
      <w:r w:rsidRPr="00FB4D41">
        <w:rPr>
          <w:rFonts w:ascii="Calibri" w:hAnsi="Calibri" w:cstheme="majorHAnsi"/>
          <w:bCs/>
          <w:spacing w:val="40"/>
          <w:kern w:val="22"/>
          <w:lang w:val="pt-PT"/>
        </w:rPr>
        <w:t>ADO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="00851427" w:rsidRPr="00FB4D41">
        <w:rPr>
          <w:rFonts w:ascii="Calibri" w:hAnsi="Calibri" w:cstheme="majorHAnsi"/>
          <w:bCs/>
          <w:spacing w:val="40"/>
          <w:kern w:val="22"/>
          <w:lang w:val="pt-PT"/>
        </w:rPr>
        <w:t xml:space="preserve">ENOS </w:t>
      </w:r>
      <w:r w:rsidR="0085142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51427" w:rsidRPr="00FB4D41">
        <w:rPr>
          <w:rFonts w:ascii="Calibri" w:hAnsi="Calibri" w:cstheme="majorHAnsi"/>
          <w:bCs/>
          <w:spacing w:val="40"/>
          <w:kern w:val="22"/>
          <w:lang w:val="pt-PT"/>
        </w:rPr>
        <w:t>OMPRIDO</w:t>
      </w:r>
      <w:r w:rsidR="00A7046D">
        <w:rPr>
          <w:rFonts w:ascii="Calibri" w:hAnsi="Calibri" w:cstheme="majorHAnsi"/>
          <w:bCs/>
          <w:spacing w:val="40"/>
          <w:kern w:val="22"/>
          <w:lang w:val="pt-PT"/>
        </w:rPr>
        <w:t>(</w:t>
      </w:r>
      <w:r w:rsidR="00A7046D" w:rsidRPr="009322E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A7046D">
        <w:rPr>
          <w:rFonts w:ascii="Calibri" w:hAnsi="Calibri" w:cstheme="majorHAnsi"/>
          <w:bCs/>
          <w:spacing w:val="40"/>
          <w:kern w:val="22"/>
          <w:lang w:val="pt-PT"/>
        </w:rPr>
        <w:t>ARGURA)</w:t>
      </w:r>
      <w:r w:rsidR="00851427" w:rsidRPr="009322E7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?</w:t>
      </w:r>
    </w:p>
    <w:p w14:paraId="18BE3E52" w14:textId="2239C391" w:rsidR="003142FB" w:rsidRDefault="003142F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B36E0E0" w14:textId="2AFEB18D" w:rsidR="003142FB" w:rsidRDefault="003142F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9226" w:type="dxa"/>
        <w:tblLook w:val="04A0" w:firstRow="1" w:lastRow="0" w:firstColumn="1" w:lastColumn="0" w:noHBand="0" w:noVBand="1"/>
      </w:tblPr>
      <w:tblGrid>
        <w:gridCol w:w="2343"/>
        <w:gridCol w:w="1616"/>
        <w:gridCol w:w="1696"/>
        <w:gridCol w:w="1743"/>
        <w:gridCol w:w="1828"/>
      </w:tblGrid>
      <w:tr w:rsidR="000E3FDD" w14:paraId="41664843" w14:textId="19C8FC7A" w:rsidTr="005A03FB">
        <w:trPr>
          <w:trHeight w:val="255"/>
        </w:trPr>
        <w:tc>
          <w:tcPr>
            <w:tcW w:w="2343" w:type="dxa"/>
            <w:vMerge w:val="restart"/>
            <w:shd w:val="clear" w:color="auto" w:fill="C6D9F1" w:themeFill="text2" w:themeFillTint="33"/>
          </w:tcPr>
          <w:p w14:paraId="1D3D2232" w14:textId="77777777" w:rsidR="000E3FDD" w:rsidRDefault="000E3FDD" w:rsidP="000E3FDD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44D29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M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ÓVEIS</w:t>
            </w:r>
          </w:p>
          <w:p w14:paraId="5ECB261D" w14:textId="7C3053B1" w:rsidR="000E3FDD" w:rsidRDefault="000E3FDD" w:rsidP="000E3FDD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312" w:type="dxa"/>
            <w:gridSpan w:val="2"/>
            <w:shd w:val="clear" w:color="auto" w:fill="C6D9F1" w:themeFill="text2" w:themeFillTint="33"/>
          </w:tcPr>
          <w:p w14:paraId="3282077E" w14:textId="07399FE3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Q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UANTOS PALMOS?</w:t>
            </w:r>
          </w:p>
        </w:tc>
        <w:tc>
          <w:tcPr>
            <w:tcW w:w="3571" w:type="dxa"/>
            <w:gridSpan w:val="2"/>
            <w:shd w:val="clear" w:color="auto" w:fill="C6D9F1" w:themeFill="text2" w:themeFillTint="33"/>
          </w:tcPr>
          <w:p w14:paraId="4E8A8985" w14:textId="67ACE85A" w:rsidR="000E3FDD" w:rsidRPr="0094652B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</w:pP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Q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UANTOS </w:t>
            </w:r>
            <w:r w:rsidRPr="00E60546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P</w:t>
            </w:r>
            <w:r w:rsidR="00E60546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SSOS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?</w:t>
            </w:r>
          </w:p>
        </w:tc>
      </w:tr>
      <w:tr w:rsidR="000E3FDD" w14:paraId="62BD5A40" w14:textId="77777777" w:rsidTr="005A03FB">
        <w:trPr>
          <w:trHeight w:val="270"/>
        </w:trPr>
        <w:tc>
          <w:tcPr>
            <w:tcW w:w="2343" w:type="dxa"/>
            <w:vMerge/>
            <w:shd w:val="clear" w:color="auto" w:fill="C6D9F1" w:themeFill="text2" w:themeFillTint="33"/>
          </w:tcPr>
          <w:p w14:paraId="77277945" w14:textId="77777777" w:rsidR="000E3FDD" w:rsidRDefault="000E3FDD" w:rsidP="000E3FDD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616" w:type="dxa"/>
            <w:shd w:val="clear" w:color="auto" w:fill="C6D9F1" w:themeFill="text2" w:themeFillTint="33"/>
          </w:tcPr>
          <w:p w14:paraId="406446A6" w14:textId="05330412" w:rsidR="000E3FDD" w:rsidRPr="009322E7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6"/>
                <w:szCs w:val="16"/>
                <w:lang w:val="pt-PT"/>
              </w:rPr>
            </w:pPr>
            <w:r w:rsidRPr="009322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6"/>
                <w:szCs w:val="16"/>
                <w:lang w:val="pt-PT"/>
              </w:rPr>
              <w:t>L</w:t>
            </w:r>
            <w:r w:rsidRPr="009322E7">
              <w:rPr>
                <w:rFonts w:ascii="Calibri" w:hAnsi="Calibri" w:cstheme="majorHAnsi"/>
                <w:bCs/>
                <w:spacing w:val="40"/>
                <w:kern w:val="22"/>
                <w:sz w:val="16"/>
                <w:szCs w:val="16"/>
                <w:lang w:val="pt-PT"/>
              </w:rPr>
              <w:t>ARGURA</w:t>
            </w:r>
          </w:p>
        </w:tc>
        <w:tc>
          <w:tcPr>
            <w:tcW w:w="1696" w:type="dxa"/>
            <w:shd w:val="clear" w:color="auto" w:fill="C6D9F1" w:themeFill="text2" w:themeFillTint="33"/>
          </w:tcPr>
          <w:p w14:paraId="69305F95" w14:textId="4AB31077" w:rsidR="000E3FDD" w:rsidRPr="009322E7" w:rsidRDefault="00E60546" w:rsidP="000E3FDD">
            <w:pPr>
              <w:pStyle w:val="PargrafodaLista"/>
              <w:ind w:left="0"/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6"/>
                <w:szCs w:val="16"/>
                <w:lang w:val="pt-PT"/>
              </w:rPr>
            </w:pPr>
            <w:r w:rsidRPr="009322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6"/>
                <w:szCs w:val="16"/>
                <w:lang w:val="pt-PT"/>
              </w:rPr>
              <w:t>C</w:t>
            </w:r>
            <w:r w:rsidRPr="009322E7">
              <w:rPr>
                <w:rFonts w:ascii="Calibri" w:hAnsi="Calibri" w:cstheme="majorHAnsi"/>
                <w:bCs/>
                <w:spacing w:val="40"/>
                <w:kern w:val="22"/>
                <w:sz w:val="16"/>
                <w:szCs w:val="16"/>
                <w:lang w:val="pt-PT"/>
              </w:rPr>
              <w:t>OMPRIMENTO</w:t>
            </w:r>
          </w:p>
        </w:tc>
        <w:tc>
          <w:tcPr>
            <w:tcW w:w="1743" w:type="dxa"/>
            <w:shd w:val="clear" w:color="auto" w:fill="C6D9F1" w:themeFill="text2" w:themeFillTint="33"/>
          </w:tcPr>
          <w:p w14:paraId="7FCFB89B" w14:textId="040EA758" w:rsidR="000E3FDD" w:rsidRPr="009322E7" w:rsidRDefault="00E60546" w:rsidP="000E3FDD">
            <w:pPr>
              <w:pStyle w:val="PargrafodaLista"/>
              <w:ind w:left="0"/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6"/>
                <w:szCs w:val="16"/>
                <w:lang w:val="pt-PT"/>
              </w:rPr>
            </w:pPr>
            <w:r w:rsidRPr="009322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6"/>
                <w:szCs w:val="16"/>
                <w:lang w:val="pt-PT"/>
              </w:rPr>
              <w:t>L</w:t>
            </w:r>
            <w:r w:rsidRPr="009322E7">
              <w:rPr>
                <w:rFonts w:ascii="Calibri" w:hAnsi="Calibri" w:cstheme="majorHAnsi"/>
                <w:bCs/>
                <w:spacing w:val="40"/>
                <w:kern w:val="22"/>
                <w:sz w:val="16"/>
                <w:szCs w:val="16"/>
                <w:lang w:val="pt-PT"/>
              </w:rPr>
              <w:t>ARGURA</w:t>
            </w:r>
          </w:p>
        </w:tc>
        <w:tc>
          <w:tcPr>
            <w:tcW w:w="1828" w:type="dxa"/>
            <w:shd w:val="clear" w:color="auto" w:fill="C6D9F1" w:themeFill="text2" w:themeFillTint="33"/>
          </w:tcPr>
          <w:p w14:paraId="0BAD55EE" w14:textId="140399CF" w:rsidR="000E3FDD" w:rsidRPr="009322E7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6"/>
                <w:szCs w:val="16"/>
                <w:lang w:val="pt-PT"/>
              </w:rPr>
            </w:pPr>
            <w:r w:rsidRPr="009322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6"/>
                <w:szCs w:val="16"/>
                <w:lang w:val="pt-PT"/>
              </w:rPr>
              <w:t>C</w:t>
            </w:r>
            <w:r w:rsidRPr="009322E7">
              <w:rPr>
                <w:rFonts w:ascii="Calibri" w:hAnsi="Calibri" w:cstheme="majorHAnsi"/>
                <w:bCs/>
                <w:spacing w:val="40"/>
                <w:kern w:val="22"/>
                <w:sz w:val="16"/>
                <w:szCs w:val="16"/>
                <w:lang w:val="pt-PT"/>
              </w:rPr>
              <w:t>OMPRIMENTO</w:t>
            </w:r>
          </w:p>
        </w:tc>
      </w:tr>
      <w:tr w:rsidR="000E3FDD" w14:paraId="5C4D2920" w14:textId="16AD8290" w:rsidTr="005A03FB">
        <w:tc>
          <w:tcPr>
            <w:tcW w:w="2343" w:type="dxa"/>
          </w:tcPr>
          <w:p w14:paraId="10F9871C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E60546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C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MA</w:t>
            </w:r>
          </w:p>
          <w:p w14:paraId="0BEF03DE" w14:textId="4263FD4F" w:rsidR="00DB4EA7" w:rsidRDefault="00DB4EA7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616" w:type="dxa"/>
          </w:tcPr>
          <w:p w14:paraId="6B7400BC" w14:textId="1E756CF4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696" w:type="dxa"/>
          </w:tcPr>
          <w:p w14:paraId="082D60CF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743" w:type="dxa"/>
          </w:tcPr>
          <w:p w14:paraId="4FE7930E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828" w:type="dxa"/>
          </w:tcPr>
          <w:p w14:paraId="02C7AA62" w14:textId="644D6520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0E3FDD" w14:paraId="60D2E17D" w14:textId="77777777" w:rsidTr="005A03FB">
        <w:tc>
          <w:tcPr>
            <w:tcW w:w="2343" w:type="dxa"/>
          </w:tcPr>
          <w:p w14:paraId="230999F4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</w:pPr>
          </w:p>
          <w:p w14:paraId="7EAECB8A" w14:textId="14552F70" w:rsidR="00DB4EA7" w:rsidRPr="0094652B" w:rsidRDefault="00DB4EA7" w:rsidP="000E3FDD">
            <w:pPr>
              <w:pStyle w:val="PargrafodaLista"/>
              <w:ind w:left="0"/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</w:pPr>
          </w:p>
        </w:tc>
        <w:tc>
          <w:tcPr>
            <w:tcW w:w="1616" w:type="dxa"/>
          </w:tcPr>
          <w:p w14:paraId="12C376C7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696" w:type="dxa"/>
          </w:tcPr>
          <w:p w14:paraId="3DD68D41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743" w:type="dxa"/>
          </w:tcPr>
          <w:p w14:paraId="6AF5DB77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828" w:type="dxa"/>
          </w:tcPr>
          <w:p w14:paraId="43FE62CA" w14:textId="5035DFC6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0E3FDD" w14:paraId="6415D4C1" w14:textId="175C3194" w:rsidTr="005A03FB">
        <w:tc>
          <w:tcPr>
            <w:tcW w:w="2343" w:type="dxa"/>
          </w:tcPr>
          <w:p w14:paraId="38753B1F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72FA225" w14:textId="4FC0F49E" w:rsidR="00DB4EA7" w:rsidRDefault="00DB4EA7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616" w:type="dxa"/>
          </w:tcPr>
          <w:p w14:paraId="196C200A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696" w:type="dxa"/>
          </w:tcPr>
          <w:p w14:paraId="3F071E68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743" w:type="dxa"/>
          </w:tcPr>
          <w:p w14:paraId="0F2645BD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828" w:type="dxa"/>
          </w:tcPr>
          <w:p w14:paraId="094D0E15" w14:textId="1C45DB9F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0E3FDD" w14:paraId="702B1F9B" w14:textId="48BC0ECE" w:rsidTr="005A03FB">
        <w:tc>
          <w:tcPr>
            <w:tcW w:w="2343" w:type="dxa"/>
          </w:tcPr>
          <w:p w14:paraId="70923996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48FE800" w14:textId="0469F96B" w:rsidR="00DB4EA7" w:rsidRDefault="00DB4EA7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616" w:type="dxa"/>
          </w:tcPr>
          <w:p w14:paraId="0FC41375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696" w:type="dxa"/>
          </w:tcPr>
          <w:p w14:paraId="5940D447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743" w:type="dxa"/>
          </w:tcPr>
          <w:p w14:paraId="271C950A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828" w:type="dxa"/>
          </w:tcPr>
          <w:p w14:paraId="1C312302" w14:textId="5FABB4B8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0E3FDD" w14:paraId="3ED2C940" w14:textId="7D12797E" w:rsidTr="005A03FB">
        <w:tc>
          <w:tcPr>
            <w:tcW w:w="2343" w:type="dxa"/>
          </w:tcPr>
          <w:p w14:paraId="17B480BA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1686EAD" w14:textId="34B826C7" w:rsidR="00DB4EA7" w:rsidRDefault="00DB4EA7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616" w:type="dxa"/>
          </w:tcPr>
          <w:p w14:paraId="5E6AB5F1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696" w:type="dxa"/>
          </w:tcPr>
          <w:p w14:paraId="70BC3686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743" w:type="dxa"/>
          </w:tcPr>
          <w:p w14:paraId="7F84A0BF" w14:textId="77777777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828" w:type="dxa"/>
          </w:tcPr>
          <w:p w14:paraId="6D03E9B0" w14:textId="25BD7848" w:rsidR="000E3FDD" w:rsidRDefault="000E3FDD" w:rsidP="000E3FD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4484A849" w14:textId="02BB30A6" w:rsidR="005A03FB" w:rsidRDefault="005A03FB" w:rsidP="001F1943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6245F1F2" w14:textId="77777777" w:rsidR="00DB4EA7" w:rsidRDefault="00DB4EA7" w:rsidP="001F1943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2718203B" w14:textId="443BDCC5" w:rsidR="00217664" w:rsidRDefault="005461A7" w:rsidP="00156EF6">
      <w:pPr>
        <w:pStyle w:val="PargrafodaLista"/>
        <w:numPr>
          <w:ilvl w:val="0"/>
          <w:numId w:val="12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8C1C8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GORA </w:t>
      </w:r>
      <w:r w:rsidRPr="008C1C8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ÇA </w:t>
      </w:r>
      <w:r w:rsidRPr="008C1C8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SENHO </w:t>
      </w:r>
      <w:r w:rsidRPr="008C1C8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8C1C8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ÓVEL </w:t>
      </w:r>
      <w:r w:rsidRPr="008C1C8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8C1C8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STA </w:t>
      </w:r>
      <w:r w:rsidRPr="008C1C8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8C1C8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IMA</w:t>
      </w:r>
      <w:r w:rsidR="0096757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67574" w:rsidRPr="008C1C8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285467">
        <w:rPr>
          <w:rFonts w:ascii="Calibri" w:hAnsi="Calibri" w:cstheme="majorHAnsi"/>
          <w:bCs/>
          <w:spacing w:val="40"/>
          <w:kern w:val="22"/>
          <w:lang w:val="pt-PT"/>
        </w:rPr>
        <w:t xml:space="preserve"> ESCREVA </w:t>
      </w:r>
      <w:r w:rsidR="00967574" w:rsidRPr="008C1C8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967574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967574" w:rsidRPr="008C1C8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967574">
        <w:rPr>
          <w:rFonts w:ascii="Calibri" w:hAnsi="Calibri" w:cstheme="majorHAnsi"/>
          <w:bCs/>
          <w:spacing w:val="40"/>
          <w:kern w:val="22"/>
          <w:lang w:val="pt-PT"/>
        </w:rPr>
        <w:t xml:space="preserve">EDIDAS </w:t>
      </w:r>
      <w:r w:rsidR="00967574" w:rsidRPr="00481A9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967574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967574" w:rsidRPr="00481A9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967574">
        <w:rPr>
          <w:rFonts w:ascii="Calibri" w:hAnsi="Calibri" w:cstheme="majorHAnsi"/>
          <w:bCs/>
          <w:spacing w:val="40"/>
          <w:kern w:val="22"/>
          <w:lang w:val="pt-PT"/>
        </w:rPr>
        <w:t>NCONTROU</w:t>
      </w:r>
      <w:r w:rsidR="00285467"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="00423F4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85467" w:rsidRPr="0028546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285467">
        <w:rPr>
          <w:rFonts w:ascii="Calibri" w:hAnsi="Calibri" w:cstheme="majorHAnsi"/>
          <w:bCs/>
          <w:spacing w:val="40"/>
          <w:kern w:val="22"/>
          <w:lang w:val="pt-PT"/>
        </w:rPr>
        <w:t xml:space="preserve">TILIZE </w:t>
      </w:r>
      <w:r w:rsidR="00423F41" w:rsidRPr="00423F4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423F41">
        <w:rPr>
          <w:rFonts w:ascii="Calibri" w:hAnsi="Calibri" w:cstheme="majorHAnsi"/>
          <w:bCs/>
          <w:spacing w:val="40"/>
          <w:kern w:val="22"/>
          <w:lang w:val="pt-PT"/>
        </w:rPr>
        <w:t xml:space="preserve">OMENTE </w:t>
      </w:r>
      <w:r w:rsidR="00423F41" w:rsidRPr="0044024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423F41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423F41" w:rsidRPr="0044024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23F41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="00423F41" w:rsidRPr="0044024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423F41">
        <w:rPr>
          <w:rFonts w:ascii="Calibri" w:hAnsi="Calibri" w:cstheme="majorHAnsi"/>
          <w:bCs/>
          <w:spacing w:val="40"/>
          <w:kern w:val="22"/>
          <w:lang w:val="pt-PT"/>
        </w:rPr>
        <w:t>EDI</w:t>
      </w:r>
      <w:r w:rsidR="00285467">
        <w:rPr>
          <w:rFonts w:ascii="Calibri" w:hAnsi="Calibri" w:cstheme="majorHAnsi"/>
          <w:bCs/>
          <w:spacing w:val="40"/>
          <w:kern w:val="22"/>
          <w:lang w:val="pt-PT"/>
        </w:rPr>
        <w:t xml:space="preserve">DAS, </w:t>
      </w:r>
      <w:r w:rsidR="00285467" w:rsidRPr="0028546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285467">
        <w:rPr>
          <w:rFonts w:ascii="Calibri" w:hAnsi="Calibri" w:cstheme="majorHAnsi"/>
          <w:bCs/>
          <w:spacing w:val="40"/>
          <w:kern w:val="22"/>
          <w:lang w:val="pt-PT"/>
        </w:rPr>
        <w:t xml:space="preserve">ASSO </w:t>
      </w:r>
      <w:r w:rsidR="00423F41" w:rsidRPr="0044024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423F41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423F41" w:rsidRPr="0044024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423F41">
        <w:rPr>
          <w:rFonts w:ascii="Calibri" w:hAnsi="Calibri" w:cstheme="majorHAnsi"/>
          <w:bCs/>
          <w:spacing w:val="40"/>
          <w:kern w:val="22"/>
          <w:lang w:val="pt-PT"/>
        </w:rPr>
        <w:t xml:space="preserve">ALMO </w:t>
      </w:r>
      <w:r w:rsidR="00285467" w:rsidRPr="0028546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285467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285467" w:rsidRPr="0028546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285467">
        <w:rPr>
          <w:rFonts w:ascii="Calibri" w:hAnsi="Calibri" w:cstheme="majorHAnsi"/>
          <w:bCs/>
          <w:spacing w:val="40"/>
          <w:kern w:val="22"/>
          <w:lang w:val="pt-PT"/>
        </w:rPr>
        <w:t xml:space="preserve">NOTAR </w:t>
      </w:r>
      <w:r w:rsidR="00285467" w:rsidRPr="0028546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285467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285467" w:rsidRPr="0028546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285467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="00285467" w:rsidRPr="0028546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285467">
        <w:rPr>
          <w:rFonts w:ascii="Calibri" w:hAnsi="Calibri" w:cstheme="majorHAnsi"/>
          <w:bCs/>
          <w:spacing w:val="40"/>
          <w:kern w:val="22"/>
          <w:lang w:val="pt-PT"/>
        </w:rPr>
        <w:t>ESENHO.</w:t>
      </w:r>
    </w:p>
    <w:p w14:paraId="5D8D640E" w14:textId="7CD5C8E6" w:rsidR="007021C8" w:rsidRDefault="007021C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481A9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 </w:t>
      </w:r>
      <w:r w:rsidRPr="00481A9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XEMPLO</w:t>
      </w:r>
      <w:r w:rsidRPr="00481A9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:</w:t>
      </w:r>
    </w:p>
    <w:p w14:paraId="30891DBC" w14:textId="17468AA5" w:rsidR="007021C8" w:rsidRDefault="007021C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F31F176" w14:textId="47293EA6" w:rsidR="001C4D31" w:rsidRDefault="00E87F4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481A9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>OFÁ</w:t>
      </w:r>
      <w:r w:rsidR="001C4D31" w:rsidRPr="00481A9F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:</w:t>
      </w:r>
    </w:p>
    <w:p w14:paraId="6459D1EE" w14:textId="77777777" w:rsidR="00DB4EA7" w:rsidRDefault="00DB4EA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9FFCD83" w14:textId="305FC01C" w:rsidR="001C4D31" w:rsidRDefault="0044024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5E725CB" wp14:editId="3DE0DC26">
                <wp:simplePos x="0" y="0"/>
                <wp:positionH relativeFrom="margin">
                  <wp:posOffset>3171825</wp:posOffset>
                </wp:positionH>
                <wp:positionV relativeFrom="paragraph">
                  <wp:posOffset>157480</wp:posOffset>
                </wp:positionV>
                <wp:extent cx="2752725" cy="18764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525BA" id="Retângulo 3" o:spid="_x0000_s1026" style="position:absolute;margin-left:249.75pt;margin-top:12.4pt;width:216.75pt;height:147.7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" fillcolor="white [3201]" strokecolor="#4f81bd [3204]" strokeweight="2pt">
                <w10:wrap anchorx="margin"/>
              </v:rect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85D1F11" wp14:editId="766A7325">
                <wp:simplePos x="0" y="0"/>
                <wp:positionH relativeFrom="margin">
                  <wp:posOffset>304800</wp:posOffset>
                </wp:positionH>
                <wp:positionV relativeFrom="paragraph">
                  <wp:posOffset>170180</wp:posOffset>
                </wp:positionV>
                <wp:extent cx="2752725" cy="18764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F1194" id="Retângulo 2" o:spid="_x0000_s1026" style="position:absolute;margin-left:24pt;margin-top:13.4pt;width:216.75pt;height:147.7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" fillcolor="white [3201]" strokecolor="#4f81bd [3204]" strokeweight="2pt">
                <w10:wrap anchorx="margin"/>
              </v:rect>
            </w:pict>
          </mc:Fallback>
        </mc:AlternateContent>
      </w:r>
    </w:p>
    <w:p w14:paraId="4D957564" w14:textId="749FE7B3" w:rsidR="0079358F" w:rsidRPr="00934E81" w:rsidRDefault="00887C59" w:rsidP="008F1941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w:drawing>
          <wp:anchor distT="0" distB="0" distL="114300" distR="114300" simplePos="0" relativeHeight="251718656" behindDoc="0" locked="0" layoutInCell="1" allowOverlap="1" wp14:anchorId="45339291" wp14:editId="6CD04E5F">
            <wp:simplePos x="0" y="0"/>
            <wp:positionH relativeFrom="column">
              <wp:posOffset>371475</wp:posOffset>
            </wp:positionH>
            <wp:positionV relativeFrom="paragraph">
              <wp:posOffset>98425</wp:posOffset>
            </wp:positionV>
            <wp:extent cx="2581275" cy="1584324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9" r="6209"/>
                    <a:stretch/>
                  </pic:blipFill>
                  <pic:spPr bwMode="auto">
                    <a:xfrm>
                      <a:off x="0" y="0"/>
                      <a:ext cx="2581275" cy="158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983A5" w14:textId="1A935D91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340755C1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73C4D065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342FDD18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17E1134" w14:textId="77777777" w:rsidR="00997CF9" w:rsidRDefault="00997CF9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0F5D42F" w14:textId="77777777" w:rsidR="00997CF9" w:rsidRDefault="00997CF9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C063600" w14:textId="77777777" w:rsidR="00997CF9" w:rsidRDefault="00997CF9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8EB9F98" w14:textId="77777777" w:rsidR="00DB4EA7" w:rsidRDefault="00DB4EA7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D66A465" w14:textId="7C182BB5" w:rsidR="00997CF9" w:rsidRDefault="005949F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w:lastRenderedPageBreak/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4651BDC2" wp14:editId="469898AA">
                <wp:simplePos x="0" y="0"/>
                <wp:positionH relativeFrom="column">
                  <wp:posOffset>314325</wp:posOffset>
                </wp:positionH>
                <wp:positionV relativeFrom="paragraph">
                  <wp:posOffset>219075</wp:posOffset>
                </wp:positionV>
                <wp:extent cx="5610225" cy="4010025"/>
                <wp:effectExtent l="0" t="0" r="28575" b="2857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4010025"/>
                          <a:chOff x="0" y="0"/>
                          <a:chExt cx="5610225" cy="4010025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0" y="0"/>
                            <a:ext cx="2752725" cy="1876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2857500" y="0"/>
                            <a:ext cx="2752725" cy="1876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>
                            <a:off x="19050" y="2133600"/>
                            <a:ext cx="2752725" cy="1876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01681" id="Agrupar 16" o:spid="_x0000_s1026" style="position:absolute;margin-left:24.75pt;margin-top:17.25pt;width:441.75pt;height:315.75pt;z-index:-251588608" coordsize="56102,4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">
                <v:rect id="Retângulo 4" o:spid="_x0000_s1027" style="position:absolute;width:27527;height:1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" fillcolor="white [3201]" strokecolor="#4f81bd [3204]" strokeweight="2pt"/>
                <v:rect id="Retângulo 5" o:spid="_x0000_s1028" style="position:absolute;left:28575;width:27527;height:1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" fillcolor="white [3201]" strokecolor="#4f81bd [3204]" strokeweight="2pt"/>
                <v:rect id="Retângulo 13" o:spid="_x0000_s1029" style="position:absolute;left:190;top:21336;width:27527;height:1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" fillcolor="white [3201]" strokecolor="#4f81bd [3204]" strokeweight="2pt"/>
              </v:group>
            </w:pict>
          </mc:Fallback>
        </mc:AlternateContent>
      </w:r>
    </w:p>
    <w:p w14:paraId="0E57BE64" w14:textId="2500C1A0" w:rsidR="00997CF9" w:rsidRDefault="00997CF9" w:rsidP="008F1941">
      <w:pPr>
        <w:ind w:left="426"/>
        <w:jc w:val="both"/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</w:p>
    <w:p w14:paraId="26390750" w14:textId="77777777" w:rsidR="00DB4EA7" w:rsidRDefault="00DB4EA7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6444B1C" w14:textId="77777777" w:rsidR="00DB4EA7" w:rsidRDefault="00DB4EA7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5FE6D14" w14:textId="77777777" w:rsidR="00DB4EA7" w:rsidRDefault="00DB4EA7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409983C" w14:textId="77777777" w:rsidR="00DB4EA7" w:rsidRDefault="00DB4EA7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B8D518F" w14:textId="77777777" w:rsidR="00DB4EA7" w:rsidRDefault="00DB4EA7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DEE3479" w14:textId="77777777" w:rsidR="00DB4EA7" w:rsidRDefault="00DB4EA7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B077998" w14:textId="77777777" w:rsidR="00DB4EA7" w:rsidRDefault="00DB4EA7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2A40B72" w14:textId="77777777" w:rsidR="00DB4EA7" w:rsidRDefault="00DB4EA7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790457E" w14:textId="491F050E" w:rsidR="00DB4EA7" w:rsidRDefault="005949F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A4A54B1" wp14:editId="19D8BD09">
                <wp:simplePos x="0" y="0"/>
                <wp:positionH relativeFrom="margin">
                  <wp:posOffset>3181350</wp:posOffset>
                </wp:positionH>
                <wp:positionV relativeFrom="paragraph">
                  <wp:posOffset>216535</wp:posOffset>
                </wp:positionV>
                <wp:extent cx="2752725" cy="1876425"/>
                <wp:effectExtent l="0" t="0" r="28575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483B" id="Retângulo 15" o:spid="_x0000_s1026" style="position:absolute;margin-left:250.5pt;margin-top:17.05pt;width:216.75pt;height:147.7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" fillcolor="white [3201]" strokecolor="#4f81bd [3204]" strokeweight="2pt">
                <w10:wrap anchorx="margin"/>
              </v:rect>
            </w:pict>
          </mc:Fallback>
        </mc:AlternateContent>
      </w:r>
    </w:p>
    <w:p w14:paraId="2435D79B" w14:textId="77777777" w:rsidR="005949F8" w:rsidRDefault="005949F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3A615D8" w14:textId="77777777" w:rsidR="005949F8" w:rsidRDefault="005949F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A5553FD" w14:textId="77777777" w:rsidR="005949F8" w:rsidRDefault="005949F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B9E32C5" w14:textId="77777777" w:rsidR="005949F8" w:rsidRDefault="005949F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BFF295A" w14:textId="77777777" w:rsidR="005949F8" w:rsidRDefault="005949F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CAEAF7F" w14:textId="77777777" w:rsidR="005949F8" w:rsidRDefault="005949F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0FFD00B" w14:textId="77777777" w:rsidR="005949F8" w:rsidRDefault="005949F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800C117" w14:textId="77777777" w:rsidR="005949F8" w:rsidRDefault="005949F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59B03F4" w14:textId="77777777" w:rsidR="005949F8" w:rsidRDefault="005949F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32EC638" w14:textId="77777777" w:rsidR="005949F8" w:rsidRDefault="005949F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438CEF8F" w:rsidR="00934E81" w:rsidRPr="00CF4B9B" w:rsidRDefault="00FA2E44" w:rsidP="008F19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8746F2">
        <w:rPr>
          <w:rFonts w:asciiTheme="majorHAnsi" w:hAnsiTheme="majorHAnsi" w:cstheme="majorHAnsi"/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10F8E88D" wp14:editId="08BF7ABA">
                <wp:simplePos x="0" y="0"/>
                <wp:positionH relativeFrom="margin">
                  <wp:posOffset>1885950</wp:posOffset>
                </wp:positionH>
                <wp:positionV relativeFrom="paragraph">
                  <wp:posOffset>4436110</wp:posOffset>
                </wp:positionV>
                <wp:extent cx="4921250" cy="815975"/>
                <wp:effectExtent l="0" t="0" r="0" b="3175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81597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0" style="position:absolute;left:0;text-align:left;margin-left:148.5pt;margin-top:349.3pt;width:387.5pt;height:64.25pt;z-index:-251599872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anchorx="margin"/>
              </v:group>
            </w:pict>
          </mc:Fallback>
        </mc:AlternateContent>
      </w:r>
      <w:r w:rsidR="00644D29" w:rsidRPr="008746F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 V</w:t>
      </w:r>
      <w:r w:rsidR="00644D29" w:rsidRPr="00CF4B9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CÊ </w:t>
      </w:r>
      <w:r w:rsidR="008566E4" w:rsidRPr="00CF4B9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?</w:t>
      </w:r>
    </w:p>
    <w:p w14:paraId="10CF189E" w14:textId="274E1829" w:rsidR="008566E4" w:rsidRPr="00CF4B9B" w:rsidRDefault="008746F2" w:rsidP="008F19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  <w:r w:rsidRPr="008746F2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- </w:t>
      </w:r>
      <w:r w:rsidR="008566E4" w:rsidRPr="008746F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8566E4" w:rsidRPr="00CF4B9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CÊ </w:t>
      </w:r>
      <w:r w:rsidR="0028546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É</w:t>
      </w:r>
      <w:r w:rsidR="008566E4" w:rsidRPr="00CF4B9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8566E4" w:rsidRPr="008746F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8566E4" w:rsidRPr="00CF4B9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IOR </w:t>
      </w:r>
      <w:r w:rsidR="008566E4" w:rsidRPr="008746F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8566E4" w:rsidRPr="00CF4B9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 </w:t>
      </w:r>
      <w:r w:rsidR="008566E4" w:rsidRPr="008746F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8566E4" w:rsidRPr="00CF4B9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NOR </w:t>
      </w:r>
      <w:r w:rsidR="008566E4" w:rsidRPr="008746F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8566E4" w:rsidRPr="00CF4B9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 </w:t>
      </w:r>
      <w:r w:rsidR="008566E4" w:rsidRPr="008746F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8566E4" w:rsidRPr="00CF4B9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A </w:t>
      </w:r>
      <w:r w:rsidR="008566E4" w:rsidRPr="008746F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8566E4" w:rsidRPr="00CF4B9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MA</w:t>
      </w:r>
      <w:r w:rsidR="00CF4B9B" w:rsidRPr="008746F2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>?</w:t>
      </w:r>
      <w:r w:rsidR="00EE3920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>________</w:t>
      </w:r>
    </w:p>
    <w:p w14:paraId="2F43B1B3" w14:textId="5304F25F" w:rsidR="00CF4B9B" w:rsidRPr="00CF4B9B" w:rsidRDefault="00CF4B9B" w:rsidP="008F19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7FD31840" w14:textId="33087325" w:rsidR="00CF4B9B" w:rsidRDefault="00CF4B9B" w:rsidP="008F1941">
      <w:pPr>
        <w:ind w:left="426"/>
        <w:jc w:val="both"/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</w:pPr>
      <w:r w:rsidRPr="008746F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CF4B9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ANTOS </w:t>
      </w:r>
      <w:r w:rsidRPr="008746F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CF4B9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LMOS </w:t>
      </w:r>
      <w:r w:rsidRPr="008746F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CF4B9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CÊ </w:t>
      </w:r>
      <w:r w:rsidRPr="008746F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CF4B9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M </w:t>
      </w:r>
      <w:r w:rsidRPr="008746F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CF4B9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Pr="008746F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CF4B9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LTURA</w:t>
      </w:r>
      <w:r w:rsidRPr="008746F2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>?</w:t>
      </w:r>
      <w:r w:rsidR="00EE3920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>_______</w:t>
      </w:r>
    </w:p>
    <w:p w14:paraId="66361CFE" w14:textId="49FE45B4" w:rsidR="00EE3920" w:rsidRPr="00CD36F8" w:rsidRDefault="00EE3920" w:rsidP="008F19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CD36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CD36F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PRESENTE</w:t>
      </w:r>
      <w:r w:rsidR="00CD36F8" w:rsidRPr="00CD36F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CD36F8" w:rsidRPr="00CD36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CD36F8" w:rsidRPr="00CD36F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QUI</w:t>
      </w:r>
      <w:r w:rsidR="00CD36F8" w:rsidRPr="00CD36F8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>:</w:t>
      </w:r>
    </w:p>
    <w:p w14:paraId="5D06AB19" w14:textId="63DEC136" w:rsidR="00EE3920" w:rsidRPr="00CF4B9B" w:rsidRDefault="00EE3920" w:rsidP="008F19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3A71A5E" wp14:editId="0DE90733">
                <wp:simplePos x="0" y="0"/>
                <wp:positionH relativeFrom="margin">
                  <wp:posOffset>1171575</wp:posOffset>
                </wp:positionH>
                <wp:positionV relativeFrom="paragraph">
                  <wp:posOffset>153670</wp:posOffset>
                </wp:positionV>
                <wp:extent cx="2752725" cy="3409950"/>
                <wp:effectExtent l="0" t="0" r="28575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409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70D4D" id="Retângulo 17" o:spid="_x0000_s1026" style="position:absolute;margin-left:92.25pt;margin-top:12.1pt;width:216.75pt;height:268.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" fillcolor="white [3201]" strokecolor="#4f81bd [3204]" strokeweight="2pt">
                <w10:wrap anchorx="margin"/>
              </v:rect>
            </w:pict>
          </mc:Fallback>
        </mc:AlternateContent>
      </w:r>
    </w:p>
    <w:sectPr w:rsidR="00EE3920" w:rsidRPr="00CF4B9B" w:rsidSect="00411B50">
      <w:headerReference w:type="first" r:id="rId15"/>
      <w:footerReference w:type="first" r:id="rId16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10433" w14:textId="77777777" w:rsidR="00376073" w:rsidRDefault="00376073">
      <w:r>
        <w:separator/>
      </w:r>
    </w:p>
  </w:endnote>
  <w:endnote w:type="continuationSeparator" w:id="0">
    <w:p w14:paraId="67D30FF3" w14:textId="77777777" w:rsidR="00376073" w:rsidRDefault="0037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3EDE3" w14:textId="77777777" w:rsidR="00376073" w:rsidRDefault="00376073">
      <w:r>
        <w:separator/>
      </w:r>
    </w:p>
  </w:footnote>
  <w:footnote w:type="continuationSeparator" w:id="0">
    <w:p w14:paraId="088DD035" w14:textId="77777777" w:rsidR="00376073" w:rsidRDefault="0037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4D2684DD" w:rsidR="00D57F47" w:rsidRPr="00C27500" w:rsidRDefault="000B2CED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713E27">
      <w:rPr>
        <w:rFonts w:asciiTheme="majorHAnsi" w:hAnsiTheme="majorHAnsi" w:cstheme="majorHAnsi"/>
        <w:color w:val="000000"/>
      </w:rPr>
      <w:t xml:space="preserve"> 1</w:t>
    </w:r>
    <w:r w:rsidR="006E6DD9">
      <w:rPr>
        <w:rFonts w:asciiTheme="majorHAnsi" w:hAnsiTheme="majorHAnsi" w:cstheme="majorHAnsi"/>
        <w:color w:val="000000"/>
      </w:rPr>
      <w:t>4</w:t>
    </w:r>
    <w:r w:rsidR="00713E27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</w:t>
    </w:r>
    <w:r w:rsidR="00030621">
      <w:rPr>
        <w:rFonts w:asciiTheme="majorHAnsi" w:hAnsiTheme="majorHAnsi" w:cstheme="majorHAnsi"/>
      </w:rPr>
      <w:t>L</w:t>
    </w:r>
    <w:r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E3A"/>
    <w:multiLevelType w:val="hybridMultilevel"/>
    <w:tmpl w:val="A8D8FC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02AD8"/>
    <w:multiLevelType w:val="hybridMultilevel"/>
    <w:tmpl w:val="A32427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0621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A6FCC"/>
    <w:rsid w:val="000B2CED"/>
    <w:rsid w:val="000B391B"/>
    <w:rsid w:val="000B52F1"/>
    <w:rsid w:val="000C2895"/>
    <w:rsid w:val="000D0F88"/>
    <w:rsid w:val="000D1FA8"/>
    <w:rsid w:val="000D66B6"/>
    <w:rsid w:val="000E0EBF"/>
    <w:rsid w:val="000E1C4B"/>
    <w:rsid w:val="000E3B66"/>
    <w:rsid w:val="000E3FDD"/>
    <w:rsid w:val="000E660E"/>
    <w:rsid w:val="000F441A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56EF6"/>
    <w:rsid w:val="00163903"/>
    <w:rsid w:val="00165103"/>
    <w:rsid w:val="00165895"/>
    <w:rsid w:val="0016719F"/>
    <w:rsid w:val="00172022"/>
    <w:rsid w:val="00177444"/>
    <w:rsid w:val="001937CA"/>
    <w:rsid w:val="001A0910"/>
    <w:rsid w:val="001A6316"/>
    <w:rsid w:val="001B04E9"/>
    <w:rsid w:val="001B17E3"/>
    <w:rsid w:val="001B548C"/>
    <w:rsid w:val="001C4D31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63FB5"/>
    <w:rsid w:val="00270726"/>
    <w:rsid w:val="00274022"/>
    <w:rsid w:val="00276967"/>
    <w:rsid w:val="00277A75"/>
    <w:rsid w:val="00285467"/>
    <w:rsid w:val="00286547"/>
    <w:rsid w:val="002869F4"/>
    <w:rsid w:val="00293AB3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2F43CA"/>
    <w:rsid w:val="003142FB"/>
    <w:rsid w:val="00314CA9"/>
    <w:rsid w:val="00327923"/>
    <w:rsid w:val="00330300"/>
    <w:rsid w:val="00333EA8"/>
    <w:rsid w:val="00335AFC"/>
    <w:rsid w:val="00341D87"/>
    <w:rsid w:val="00356A54"/>
    <w:rsid w:val="00356C75"/>
    <w:rsid w:val="003640D6"/>
    <w:rsid w:val="00364E2E"/>
    <w:rsid w:val="003650A5"/>
    <w:rsid w:val="00365A46"/>
    <w:rsid w:val="00366D13"/>
    <w:rsid w:val="00367BAD"/>
    <w:rsid w:val="00367D40"/>
    <w:rsid w:val="00371B9C"/>
    <w:rsid w:val="00373C82"/>
    <w:rsid w:val="00376073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B4257"/>
    <w:rsid w:val="003C2FDF"/>
    <w:rsid w:val="003C4D5A"/>
    <w:rsid w:val="003C5074"/>
    <w:rsid w:val="003C54B0"/>
    <w:rsid w:val="003C6199"/>
    <w:rsid w:val="003D17E5"/>
    <w:rsid w:val="003D35CC"/>
    <w:rsid w:val="003D5EED"/>
    <w:rsid w:val="003D6096"/>
    <w:rsid w:val="003E2AC8"/>
    <w:rsid w:val="003E7B37"/>
    <w:rsid w:val="003F77B3"/>
    <w:rsid w:val="00401A93"/>
    <w:rsid w:val="00403110"/>
    <w:rsid w:val="00404745"/>
    <w:rsid w:val="00411B50"/>
    <w:rsid w:val="0041540A"/>
    <w:rsid w:val="00420575"/>
    <w:rsid w:val="004212E3"/>
    <w:rsid w:val="00421703"/>
    <w:rsid w:val="00423F41"/>
    <w:rsid w:val="00430411"/>
    <w:rsid w:val="00433751"/>
    <w:rsid w:val="004370A5"/>
    <w:rsid w:val="00440245"/>
    <w:rsid w:val="00440299"/>
    <w:rsid w:val="004405C4"/>
    <w:rsid w:val="004423DF"/>
    <w:rsid w:val="00442473"/>
    <w:rsid w:val="00460B62"/>
    <w:rsid w:val="00461773"/>
    <w:rsid w:val="00462965"/>
    <w:rsid w:val="00464BFF"/>
    <w:rsid w:val="0046784A"/>
    <w:rsid w:val="00471742"/>
    <w:rsid w:val="00471E7E"/>
    <w:rsid w:val="0047620C"/>
    <w:rsid w:val="00481A9F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31A6"/>
    <w:rsid w:val="00517A98"/>
    <w:rsid w:val="00521959"/>
    <w:rsid w:val="0052348E"/>
    <w:rsid w:val="00524A3E"/>
    <w:rsid w:val="00526589"/>
    <w:rsid w:val="00541EB0"/>
    <w:rsid w:val="005452A2"/>
    <w:rsid w:val="0054599A"/>
    <w:rsid w:val="00545FF1"/>
    <w:rsid w:val="005461A7"/>
    <w:rsid w:val="0055702A"/>
    <w:rsid w:val="00563009"/>
    <w:rsid w:val="00565995"/>
    <w:rsid w:val="005752FB"/>
    <w:rsid w:val="00585E41"/>
    <w:rsid w:val="00593ECE"/>
    <w:rsid w:val="005949F8"/>
    <w:rsid w:val="005A03FB"/>
    <w:rsid w:val="005A3BD3"/>
    <w:rsid w:val="005A46B5"/>
    <w:rsid w:val="005A567C"/>
    <w:rsid w:val="005C14B4"/>
    <w:rsid w:val="005C17D3"/>
    <w:rsid w:val="005C202D"/>
    <w:rsid w:val="005C6381"/>
    <w:rsid w:val="005C6DA7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5F55B7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44D29"/>
    <w:rsid w:val="00653FBA"/>
    <w:rsid w:val="006614AD"/>
    <w:rsid w:val="0066293C"/>
    <w:rsid w:val="00664459"/>
    <w:rsid w:val="00666A1D"/>
    <w:rsid w:val="00684C2C"/>
    <w:rsid w:val="006871A4"/>
    <w:rsid w:val="0069292A"/>
    <w:rsid w:val="00693495"/>
    <w:rsid w:val="00694A25"/>
    <w:rsid w:val="00696088"/>
    <w:rsid w:val="006A2A71"/>
    <w:rsid w:val="006A39A0"/>
    <w:rsid w:val="006A4984"/>
    <w:rsid w:val="006A67A5"/>
    <w:rsid w:val="006B23EE"/>
    <w:rsid w:val="006C0C49"/>
    <w:rsid w:val="006C31C4"/>
    <w:rsid w:val="006C7BA2"/>
    <w:rsid w:val="006D2D12"/>
    <w:rsid w:val="006D7677"/>
    <w:rsid w:val="006E2202"/>
    <w:rsid w:val="006E6DD9"/>
    <w:rsid w:val="00701ECB"/>
    <w:rsid w:val="007021C8"/>
    <w:rsid w:val="007054B9"/>
    <w:rsid w:val="00707D42"/>
    <w:rsid w:val="0071167B"/>
    <w:rsid w:val="00713E27"/>
    <w:rsid w:val="00720EA6"/>
    <w:rsid w:val="00722747"/>
    <w:rsid w:val="00723673"/>
    <w:rsid w:val="00730FF3"/>
    <w:rsid w:val="00732CE1"/>
    <w:rsid w:val="0074457D"/>
    <w:rsid w:val="00745969"/>
    <w:rsid w:val="0074755B"/>
    <w:rsid w:val="00751DF1"/>
    <w:rsid w:val="007545E8"/>
    <w:rsid w:val="00756A90"/>
    <w:rsid w:val="00761516"/>
    <w:rsid w:val="007653B1"/>
    <w:rsid w:val="0078189A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17EBD"/>
    <w:rsid w:val="00825448"/>
    <w:rsid w:val="0082615E"/>
    <w:rsid w:val="008271EE"/>
    <w:rsid w:val="00830255"/>
    <w:rsid w:val="00834550"/>
    <w:rsid w:val="0083545A"/>
    <w:rsid w:val="008467CA"/>
    <w:rsid w:val="00850012"/>
    <w:rsid w:val="00851427"/>
    <w:rsid w:val="008528E8"/>
    <w:rsid w:val="0085402C"/>
    <w:rsid w:val="008563D1"/>
    <w:rsid w:val="008566E4"/>
    <w:rsid w:val="00864CDE"/>
    <w:rsid w:val="00865D4A"/>
    <w:rsid w:val="008741A9"/>
    <w:rsid w:val="008746F2"/>
    <w:rsid w:val="0088390A"/>
    <w:rsid w:val="00884214"/>
    <w:rsid w:val="00887C50"/>
    <w:rsid w:val="00887C59"/>
    <w:rsid w:val="00890E65"/>
    <w:rsid w:val="0089434C"/>
    <w:rsid w:val="00895997"/>
    <w:rsid w:val="00895EB5"/>
    <w:rsid w:val="008A0588"/>
    <w:rsid w:val="008A0826"/>
    <w:rsid w:val="008A0EA3"/>
    <w:rsid w:val="008B1686"/>
    <w:rsid w:val="008B231A"/>
    <w:rsid w:val="008C1C8B"/>
    <w:rsid w:val="008C7E7E"/>
    <w:rsid w:val="008D0535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5775"/>
    <w:rsid w:val="009170D8"/>
    <w:rsid w:val="00921B03"/>
    <w:rsid w:val="00921DF9"/>
    <w:rsid w:val="00922A9D"/>
    <w:rsid w:val="00930C60"/>
    <w:rsid w:val="009322E7"/>
    <w:rsid w:val="0093258B"/>
    <w:rsid w:val="00932F11"/>
    <w:rsid w:val="00934E81"/>
    <w:rsid w:val="00937041"/>
    <w:rsid w:val="00943B1D"/>
    <w:rsid w:val="009442EF"/>
    <w:rsid w:val="00944C45"/>
    <w:rsid w:val="0094652B"/>
    <w:rsid w:val="00960287"/>
    <w:rsid w:val="00963A22"/>
    <w:rsid w:val="0096580F"/>
    <w:rsid w:val="00965B9E"/>
    <w:rsid w:val="00967574"/>
    <w:rsid w:val="00967B17"/>
    <w:rsid w:val="00974000"/>
    <w:rsid w:val="00986757"/>
    <w:rsid w:val="0098703A"/>
    <w:rsid w:val="00994EC7"/>
    <w:rsid w:val="00997CF9"/>
    <w:rsid w:val="009A0711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27F"/>
    <w:rsid w:val="00A3451D"/>
    <w:rsid w:val="00A34521"/>
    <w:rsid w:val="00A3771E"/>
    <w:rsid w:val="00A449F9"/>
    <w:rsid w:val="00A600E1"/>
    <w:rsid w:val="00A60541"/>
    <w:rsid w:val="00A60A64"/>
    <w:rsid w:val="00A7046D"/>
    <w:rsid w:val="00A73C45"/>
    <w:rsid w:val="00A80A4E"/>
    <w:rsid w:val="00A80EBD"/>
    <w:rsid w:val="00A81F25"/>
    <w:rsid w:val="00A82DA4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D2753"/>
    <w:rsid w:val="00AD3337"/>
    <w:rsid w:val="00AE01D4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27F7C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2282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05317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5C1B"/>
    <w:rsid w:val="00C66F26"/>
    <w:rsid w:val="00C71AAF"/>
    <w:rsid w:val="00C73D37"/>
    <w:rsid w:val="00C73D84"/>
    <w:rsid w:val="00C766BC"/>
    <w:rsid w:val="00C80E50"/>
    <w:rsid w:val="00C82C0A"/>
    <w:rsid w:val="00C83B93"/>
    <w:rsid w:val="00C92C92"/>
    <w:rsid w:val="00CA02F1"/>
    <w:rsid w:val="00CA1500"/>
    <w:rsid w:val="00CB7AE5"/>
    <w:rsid w:val="00CC4818"/>
    <w:rsid w:val="00CC597A"/>
    <w:rsid w:val="00CC7C7B"/>
    <w:rsid w:val="00CD1FFD"/>
    <w:rsid w:val="00CD36F8"/>
    <w:rsid w:val="00CD6C98"/>
    <w:rsid w:val="00CF3471"/>
    <w:rsid w:val="00CF4B9B"/>
    <w:rsid w:val="00CF50E9"/>
    <w:rsid w:val="00D00C29"/>
    <w:rsid w:val="00D07DB6"/>
    <w:rsid w:val="00D13C16"/>
    <w:rsid w:val="00D23A77"/>
    <w:rsid w:val="00D34911"/>
    <w:rsid w:val="00D40E2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77236"/>
    <w:rsid w:val="00D80384"/>
    <w:rsid w:val="00D87760"/>
    <w:rsid w:val="00D87C7F"/>
    <w:rsid w:val="00D94C94"/>
    <w:rsid w:val="00D97627"/>
    <w:rsid w:val="00DA43F8"/>
    <w:rsid w:val="00DA5554"/>
    <w:rsid w:val="00DB1AE8"/>
    <w:rsid w:val="00DB2C4E"/>
    <w:rsid w:val="00DB4844"/>
    <w:rsid w:val="00DB4EA7"/>
    <w:rsid w:val="00DC4A2A"/>
    <w:rsid w:val="00DD3846"/>
    <w:rsid w:val="00DD3DCD"/>
    <w:rsid w:val="00DD62C6"/>
    <w:rsid w:val="00DD7560"/>
    <w:rsid w:val="00DE2828"/>
    <w:rsid w:val="00DE4E8A"/>
    <w:rsid w:val="00DF73E5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0546"/>
    <w:rsid w:val="00E67CC7"/>
    <w:rsid w:val="00E747B6"/>
    <w:rsid w:val="00E83F23"/>
    <w:rsid w:val="00E86D04"/>
    <w:rsid w:val="00E87F45"/>
    <w:rsid w:val="00E91AEB"/>
    <w:rsid w:val="00E94089"/>
    <w:rsid w:val="00E9702A"/>
    <w:rsid w:val="00EA70CB"/>
    <w:rsid w:val="00EB2024"/>
    <w:rsid w:val="00EC3DB6"/>
    <w:rsid w:val="00EC5131"/>
    <w:rsid w:val="00EC6CC0"/>
    <w:rsid w:val="00ED681F"/>
    <w:rsid w:val="00EE3670"/>
    <w:rsid w:val="00EE392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405E"/>
    <w:rsid w:val="00F3614F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B4D41"/>
    <w:rsid w:val="00FC4D6B"/>
    <w:rsid w:val="00FC5ACF"/>
    <w:rsid w:val="00FC6B0B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713E27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0</cp:revision>
  <cp:lastPrinted>2020-07-09T14:50:00Z</cp:lastPrinted>
  <dcterms:created xsi:type="dcterms:W3CDTF">2020-07-13T12:20:00Z</dcterms:created>
  <dcterms:modified xsi:type="dcterms:W3CDTF">2020-07-13T22:27:00Z</dcterms:modified>
</cp:coreProperties>
</file>